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75" w:rsidRPr="00E71A7E" w:rsidRDefault="00512E75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12E75" w:rsidRDefault="00512E75" w:rsidP="00E71A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E">
        <w:rPr>
          <w:rFonts w:ascii="Times New Roman" w:hAnsi="Times New Roman" w:cs="Times New Roman"/>
          <w:b/>
          <w:sz w:val="28"/>
          <w:szCs w:val="28"/>
        </w:rPr>
        <w:t>«</w:t>
      </w:r>
      <w:r w:rsidR="008D7A29">
        <w:rPr>
          <w:rFonts w:ascii="Times New Roman" w:hAnsi="Times New Roman" w:cs="Times New Roman"/>
          <w:b/>
          <w:sz w:val="28"/>
          <w:szCs w:val="28"/>
        </w:rPr>
        <w:t>Дом культуры</w:t>
      </w:r>
      <w:r w:rsidRPr="00E71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1A7E">
        <w:rPr>
          <w:rFonts w:ascii="Times New Roman" w:hAnsi="Times New Roman" w:cs="Times New Roman"/>
          <w:b/>
          <w:sz w:val="28"/>
          <w:szCs w:val="28"/>
        </w:rPr>
        <w:t>п.Двуреченска</w:t>
      </w:r>
      <w:proofErr w:type="spellEnd"/>
      <w:r w:rsidR="008D7A29">
        <w:rPr>
          <w:rFonts w:ascii="Times New Roman" w:hAnsi="Times New Roman" w:cs="Times New Roman"/>
          <w:b/>
          <w:sz w:val="28"/>
          <w:szCs w:val="28"/>
        </w:rPr>
        <w:t>»</w:t>
      </w:r>
    </w:p>
    <w:p w:rsidR="00CE06FF" w:rsidRPr="00CE06FF" w:rsidRDefault="00CE06FF" w:rsidP="00E71A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CE06FF" w:rsidTr="00CE06FF">
        <w:trPr>
          <w:trHeight w:val="100"/>
        </w:trPr>
        <w:tc>
          <w:tcPr>
            <w:tcW w:w="9554" w:type="dxa"/>
            <w:tcBorders>
              <w:top w:val="thinThickSmallGap" w:sz="24" w:space="0" w:color="auto"/>
            </w:tcBorders>
          </w:tcPr>
          <w:p w:rsidR="00CE06FF" w:rsidRDefault="00CE06FF" w:rsidP="00E7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6FF" w:rsidRDefault="0023726A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E181C">
        <w:rPr>
          <w:rFonts w:ascii="Times New Roman" w:hAnsi="Times New Roman" w:cs="Times New Roman"/>
          <w:sz w:val="24"/>
          <w:szCs w:val="24"/>
        </w:rPr>
        <w:t>17.12</w:t>
      </w:r>
      <w:r w:rsidR="008D7A29">
        <w:rPr>
          <w:rFonts w:ascii="Times New Roman" w:hAnsi="Times New Roman" w:cs="Times New Roman"/>
          <w:sz w:val="24"/>
          <w:szCs w:val="24"/>
        </w:rPr>
        <w:t>.2018</w:t>
      </w:r>
      <w:r w:rsidR="001E1EB2">
        <w:rPr>
          <w:rFonts w:ascii="Times New Roman" w:hAnsi="Times New Roman" w:cs="Times New Roman"/>
          <w:sz w:val="24"/>
          <w:szCs w:val="24"/>
        </w:rPr>
        <w:t xml:space="preserve"> г. № </w:t>
      </w:r>
      <w:r w:rsidR="009E181C">
        <w:rPr>
          <w:rFonts w:ascii="Times New Roman" w:hAnsi="Times New Roman" w:cs="Times New Roman"/>
          <w:sz w:val="24"/>
          <w:szCs w:val="24"/>
        </w:rPr>
        <w:t>61</w:t>
      </w:r>
      <w:r w:rsidR="001E1EB2">
        <w:rPr>
          <w:rFonts w:ascii="Times New Roman" w:hAnsi="Times New Roman" w:cs="Times New Roman"/>
          <w:sz w:val="24"/>
          <w:szCs w:val="24"/>
        </w:rPr>
        <w:t>-Д</w:t>
      </w:r>
    </w:p>
    <w:p w:rsidR="00CE06FF" w:rsidRDefault="00BC5A11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Двуреченск</w:t>
      </w:r>
    </w:p>
    <w:p w:rsidR="00BC5A11" w:rsidRPr="00CE06FF" w:rsidRDefault="00BC5A11" w:rsidP="00CE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105" w:rsidRDefault="00B80743" w:rsidP="007D710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 внесении изменения в состав комиссии по противодействию коррупции</w:t>
      </w:r>
    </w:p>
    <w:p w:rsidR="00CE06FF" w:rsidRDefault="00CE06FF" w:rsidP="00CE06F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06FF" w:rsidRDefault="0023726A" w:rsidP="004110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, в</w:t>
      </w:r>
      <w:r w:rsidR="007D7105">
        <w:rPr>
          <w:rFonts w:ascii="Times New Roman" w:hAnsi="Times New Roman" w:cs="Times New Roman"/>
          <w:sz w:val="24"/>
          <w:szCs w:val="24"/>
        </w:rPr>
        <w:t xml:space="preserve"> целях профилактики коррупционных правонарушений среди работников МБУК </w:t>
      </w:r>
      <w:r w:rsidR="008D7A29">
        <w:rPr>
          <w:rFonts w:ascii="Times New Roman" w:hAnsi="Times New Roman" w:cs="Times New Roman"/>
          <w:sz w:val="24"/>
          <w:szCs w:val="24"/>
        </w:rPr>
        <w:t xml:space="preserve">ДК </w:t>
      </w:r>
      <w:proofErr w:type="spellStart"/>
      <w:r w:rsidR="008D7A29"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</w:p>
    <w:p w:rsidR="0041100E" w:rsidRDefault="0041100E" w:rsidP="004110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06FF" w:rsidRDefault="00CE06FF" w:rsidP="00CE06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05" w:rsidRDefault="0041100E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0743">
        <w:rPr>
          <w:rFonts w:ascii="Times New Roman" w:hAnsi="Times New Roman" w:cs="Times New Roman"/>
          <w:sz w:val="24"/>
          <w:szCs w:val="24"/>
        </w:rPr>
        <w:t xml:space="preserve">Внести изменения в состав комиссии по противодействию коррупции МБУК ДК </w:t>
      </w:r>
      <w:proofErr w:type="spellStart"/>
      <w:r w:rsidR="00B80743"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  <w:r w:rsidR="00B80743">
        <w:rPr>
          <w:rFonts w:ascii="Times New Roman" w:hAnsi="Times New Roman" w:cs="Times New Roman"/>
          <w:sz w:val="24"/>
          <w:szCs w:val="24"/>
        </w:rPr>
        <w:t>, утвердив её следующий состав:</w:t>
      </w:r>
    </w:p>
    <w:p w:rsidR="00B80743" w:rsidRDefault="00B80743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л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директор, председатель комиссии;</w:t>
      </w:r>
    </w:p>
    <w:p w:rsidR="00B80743" w:rsidRDefault="00B80743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рмакова Н.В., начальник хозя</w:t>
      </w:r>
      <w:r w:rsidR="009E181C">
        <w:rPr>
          <w:rFonts w:ascii="Times New Roman" w:hAnsi="Times New Roman" w:cs="Times New Roman"/>
          <w:sz w:val="24"/>
          <w:szCs w:val="24"/>
        </w:rPr>
        <w:t>йственного отдела, секретар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743" w:rsidRDefault="00B80743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худо</w:t>
      </w:r>
      <w:r w:rsidR="00D11EB8">
        <w:rPr>
          <w:rFonts w:ascii="Times New Roman" w:hAnsi="Times New Roman" w:cs="Times New Roman"/>
          <w:sz w:val="24"/>
          <w:szCs w:val="24"/>
        </w:rPr>
        <w:t>жник-постановщик, член комиссии.</w:t>
      </w:r>
      <w:bookmarkStart w:id="0" w:name="_GoBack"/>
      <w:bookmarkEnd w:id="0"/>
    </w:p>
    <w:p w:rsidR="00B80743" w:rsidRDefault="00B80743" w:rsidP="007D71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воей работе комиссии руководствоваться Положением о комиссии по противодействию коррупции, утвержденное приказом от 30.12.2014 г. № 42 «Об утверждении Положения о комиссии по противодействию коррупции».</w:t>
      </w:r>
    </w:p>
    <w:p w:rsidR="007D7105" w:rsidRPr="0041100E" w:rsidRDefault="00B80743" w:rsidP="00B807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8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каз МБУК 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вурече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04.2017 г. № 17-Д «О внесении изменения в состав комиссии по противодействию коррупции» считать утратившим силу.</w:t>
      </w:r>
    </w:p>
    <w:p w:rsidR="005B0BD5" w:rsidRDefault="00B80743" w:rsidP="007D71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41EF">
        <w:rPr>
          <w:rFonts w:ascii="Times New Roman" w:hAnsi="Times New Roman" w:cs="Times New Roman"/>
          <w:sz w:val="24"/>
          <w:szCs w:val="24"/>
        </w:rPr>
        <w:t xml:space="preserve">. </w:t>
      </w:r>
      <w:r w:rsidR="0041100E" w:rsidRPr="0041100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D7A29">
        <w:rPr>
          <w:rFonts w:ascii="Times New Roman" w:hAnsi="Times New Roman" w:cs="Times New Roman"/>
          <w:sz w:val="24"/>
          <w:szCs w:val="24"/>
        </w:rPr>
        <w:t>исполнения приказа</w:t>
      </w:r>
      <w:r w:rsidR="0041100E" w:rsidRPr="0041100E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541EF" w:rsidRDefault="00C541EF" w:rsidP="007D7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EF" w:rsidRDefault="00C541EF" w:rsidP="007D7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EF" w:rsidRDefault="00C541EF" w:rsidP="00570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EF" w:rsidRDefault="00C541EF" w:rsidP="00570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33E" w:rsidRDefault="00B80743" w:rsidP="00570F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1333E" w:rsidRPr="00570F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70F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1333E" w:rsidRPr="00570F27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62A" w:rsidRPr="00570F27">
        <w:rPr>
          <w:rFonts w:ascii="Times New Roman" w:hAnsi="Times New Roman" w:cs="Times New Roman"/>
          <w:sz w:val="24"/>
          <w:szCs w:val="24"/>
        </w:rPr>
        <w:t>А.</w:t>
      </w:r>
      <w:r w:rsidR="0001548A" w:rsidRPr="00570F27">
        <w:rPr>
          <w:rFonts w:ascii="Times New Roman" w:hAnsi="Times New Roman" w:cs="Times New Roman"/>
          <w:sz w:val="24"/>
          <w:szCs w:val="24"/>
        </w:rPr>
        <w:t>А.</w:t>
      </w:r>
      <w:r w:rsidR="0005662A" w:rsidRPr="0057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8A" w:rsidRPr="00570F27">
        <w:rPr>
          <w:rFonts w:ascii="Times New Roman" w:hAnsi="Times New Roman" w:cs="Times New Roman"/>
          <w:sz w:val="24"/>
          <w:szCs w:val="24"/>
        </w:rPr>
        <w:t>Мухлынина</w:t>
      </w:r>
      <w:proofErr w:type="spellEnd"/>
    </w:p>
    <w:p w:rsidR="00C541EF" w:rsidRDefault="00C541EF" w:rsidP="00570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1EF" w:rsidRDefault="00C541EF" w:rsidP="00570F2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41EF" w:rsidSect="00512E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6B"/>
    <w:multiLevelType w:val="multilevel"/>
    <w:tmpl w:val="208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 w15:restartNumberingAfterBreak="0">
    <w:nsid w:val="3F781A9D"/>
    <w:multiLevelType w:val="hybridMultilevel"/>
    <w:tmpl w:val="57A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A18CE"/>
    <w:multiLevelType w:val="hybridMultilevel"/>
    <w:tmpl w:val="1B7E3192"/>
    <w:lvl w:ilvl="0" w:tplc="CCE4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75"/>
    <w:rsid w:val="0001548A"/>
    <w:rsid w:val="0005662A"/>
    <w:rsid w:val="00065E3E"/>
    <w:rsid w:val="001A2674"/>
    <w:rsid w:val="001E1EB2"/>
    <w:rsid w:val="00227569"/>
    <w:rsid w:val="0023726A"/>
    <w:rsid w:val="00266000"/>
    <w:rsid w:val="0031333E"/>
    <w:rsid w:val="0041100E"/>
    <w:rsid w:val="00512E75"/>
    <w:rsid w:val="00570F27"/>
    <w:rsid w:val="005B0BD5"/>
    <w:rsid w:val="005D1E7F"/>
    <w:rsid w:val="006A18EF"/>
    <w:rsid w:val="00720CEE"/>
    <w:rsid w:val="007877F3"/>
    <w:rsid w:val="007D7105"/>
    <w:rsid w:val="008D7A29"/>
    <w:rsid w:val="009E181C"/>
    <w:rsid w:val="00A1743F"/>
    <w:rsid w:val="00A63675"/>
    <w:rsid w:val="00B80743"/>
    <w:rsid w:val="00B82944"/>
    <w:rsid w:val="00BC5A11"/>
    <w:rsid w:val="00C541EF"/>
    <w:rsid w:val="00CE06FF"/>
    <w:rsid w:val="00D11EB8"/>
    <w:rsid w:val="00D379CF"/>
    <w:rsid w:val="00DA7B4E"/>
    <w:rsid w:val="00DE0003"/>
    <w:rsid w:val="00E3386E"/>
    <w:rsid w:val="00E71A7E"/>
    <w:rsid w:val="00E73F26"/>
    <w:rsid w:val="00ED622E"/>
    <w:rsid w:val="00F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89FF-E460-45ED-B464-7D87EBE7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9EB9-E0B8-4457-BBC1-7286BB1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01-20T12:23:00Z</cp:lastPrinted>
  <dcterms:created xsi:type="dcterms:W3CDTF">2015-05-28T06:25:00Z</dcterms:created>
  <dcterms:modified xsi:type="dcterms:W3CDTF">2020-01-20T12:23:00Z</dcterms:modified>
</cp:coreProperties>
</file>